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2AE0BE55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5F3DC163" w14:textId="725F2966" w:rsidR="00001C6F" w:rsidRPr="00AF61A6" w:rsidRDefault="000B44F1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E30570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5F30DD96" w14:textId="4960CC0E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F61A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30570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14:paraId="17707A99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77777777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BA8181F" w14:textId="03C5D4FF" w:rsidR="00001C6F" w:rsidRDefault="00001C6F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788EB90" w14:textId="77777777" w:rsidR="00EA28C0" w:rsidRPr="00EA28C0" w:rsidRDefault="00EA28C0" w:rsidP="00001C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B2591F" w14:textId="77777777" w:rsidR="00001C6F" w:rsidRPr="00EA28C0" w:rsidRDefault="00001C6F" w:rsidP="00001C6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A28C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Resolviendo el misterio. ¿Sumar o restar?</w:t>
      </w:r>
    </w:p>
    <w:p w14:paraId="1711B77B" w14:textId="77777777" w:rsidR="00001C6F" w:rsidRPr="00EA28C0" w:rsidRDefault="00001C6F" w:rsidP="00EA28C0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1DB8AC86" w14:textId="49949E89" w:rsidR="00001C6F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E30570">
        <w:rPr>
          <w:rFonts w:ascii="Montserrat" w:hAnsi="Montserrat"/>
          <w:i/>
          <w:iCs/>
          <w:lang w:val="es-MX"/>
        </w:rPr>
        <w:t>r</w:t>
      </w:r>
      <w:r w:rsidRPr="00EA28C0">
        <w:rPr>
          <w:rFonts w:ascii="Montserrat" w:hAnsi="Montserrat"/>
          <w:i/>
          <w:iCs/>
          <w:lang w:val="es-MX"/>
        </w:rPr>
        <w:t>esolución de problemas que impliquen sumar o restar fracciones cuyos denominadores son múltiplos uno de otro.</w:t>
      </w:r>
    </w:p>
    <w:p w14:paraId="6592C103" w14:textId="77777777" w:rsidR="00E30570" w:rsidRPr="00EA28C0" w:rsidRDefault="00E30570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0BF450E" w14:textId="04A10BFC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A28C0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E30570">
        <w:rPr>
          <w:rFonts w:ascii="Montserrat" w:hAnsi="Montserrat"/>
          <w:i/>
          <w:iCs/>
          <w:lang w:val="es-MX"/>
        </w:rPr>
        <w:t>r</w:t>
      </w:r>
      <w:r w:rsidRPr="00EA28C0">
        <w:rPr>
          <w:rFonts w:ascii="Montserrat" w:hAnsi="Montserrat"/>
          <w:i/>
          <w:iCs/>
          <w:lang w:val="es-MX"/>
        </w:rPr>
        <w:t>esolver problemas que implican restar y sumar fracciones con distintos denominadores (donde uno es múltiplo del otro), utilizando fracciones equivalentes. (1/2)</w:t>
      </w:r>
    </w:p>
    <w:p w14:paraId="54C902A6" w14:textId="39C3FD48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ED88DF9" w14:textId="77777777" w:rsidR="00EA28C0" w:rsidRPr="00EA28C0" w:rsidRDefault="00EA28C0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E778EF8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F61A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366C423" w14:textId="5027530E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Utilizarás diversos recursos para sumar o restar mentalmente fracciones con distintos denominadores.</w:t>
      </w:r>
    </w:p>
    <w:p w14:paraId="7DDBD41C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652DC1" w14:textId="6FBE34E9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Para hacerlo, </w:t>
      </w:r>
      <w:r w:rsidR="009125FD" w:rsidRPr="00EA28C0">
        <w:rPr>
          <w:rFonts w:ascii="Montserrat" w:hAnsi="Montserrat"/>
          <w:lang w:val="es-MX"/>
        </w:rPr>
        <w:t>recuerda lo que has aprendido hasta ahora:</w:t>
      </w:r>
    </w:p>
    <w:p w14:paraId="108E5F9F" w14:textId="77777777" w:rsidR="009125FD" w:rsidRPr="00EA28C0" w:rsidRDefault="009125FD" w:rsidP="009125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F6FDE0" w14:textId="0187CFB5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Cuando se suman o restan fracciones con diferente denominador se puede recurrir a fracciones equivalentes de cada fracción,</w:t>
      </w:r>
      <w:r w:rsidRPr="00EA28C0">
        <w:rPr>
          <w:rFonts w:ascii="Montserrat" w:hAnsi="Montserrat"/>
          <w:lang w:val="es-MX"/>
        </w:rPr>
        <w:t xml:space="preserve"> es decir, que valgan lo mismo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5E764D2B" w14:textId="7E209070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 entero está formado por el mismo número de porciones que indica el denominador.</w:t>
      </w:r>
    </w:p>
    <w:p w14:paraId="6F305B51" w14:textId="43563B0F" w:rsidR="009125FD" w:rsidRPr="00EA28C0" w:rsidRDefault="009125FD" w:rsidP="001F5886">
      <w:pPr>
        <w:pStyle w:val="Prrafodelista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Para sumar fracciones con distinto denominador, se deben comparar las fracciones para saber si hay que encontrar el denominador o el múltiplo común.</w:t>
      </w:r>
    </w:p>
    <w:p w14:paraId="097D240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BFD88" w14:textId="76C5E002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lastRenderedPageBreak/>
        <w:t xml:space="preserve">En tu libro de texto </w:t>
      </w:r>
      <w:r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Pr="00EA28C0">
        <w:rPr>
          <w:rFonts w:ascii="Montserrat" w:hAnsi="Montserrat"/>
          <w:lang w:val="es-MX"/>
        </w:rPr>
        <w:t xml:space="preserve">, podrás practicar este tema en </w:t>
      </w:r>
      <w:r w:rsidR="009125FD" w:rsidRPr="00EA28C0">
        <w:rPr>
          <w:rFonts w:ascii="Montserrat" w:hAnsi="Montserrat"/>
          <w:lang w:val="es-MX"/>
        </w:rPr>
        <w:t>la página 12.</w:t>
      </w:r>
    </w:p>
    <w:p w14:paraId="329A0DD8" w14:textId="77777777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11DD3A" w14:textId="744B4C22" w:rsidR="008302BD" w:rsidRPr="00EA28C0" w:rsidRDefault="00A37BBD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0" w:history="1">
        <w:r w:rsidR="008302BD" w:rsidRPr="00EA28C0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9125FD" w:rsidRPr="00EA28C0">
        <w:rPr>
          <w:rStyle w:val="Hipervnculo"/>
          <w:rFonts w:ascii="Montserrat" w:hAnsi="Montserrat"/>
          <w:lang w:val="es-MX"/>
        </w:rPr>
        <w:t>2</w:t>
      </w:r>
    </w:p>
    <w:p w14:paraId="5760D807" w14:textId="716F0484" w:rsidR="008302BD" w:rsidRPr="00EA28C0" w:rsidRDefault="008302BD" w:rsidP="008302B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D332A" w14:textId="70211D2D" w:rsidR="000B7DA2" w:rsidRPr="00EA28C0" w:rsidRDefault="000B7DA2" w:rsidP="008302B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 xml:space="preserve">También puedes consultar el cuaderno del estudiante “Vamos de Regreso a Clases” en la página 40. </w:t>
      </w:r>
    </w:p>
    <w:p w14:paraId="41694933" w14:textId="41013479" w:rsidR="000B7DA2" w:rsidRPr="00EA28C0" w:rsidRDefault="000B7DA2" w:rsidP="000B7DA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rFonts w:ascii="Montserrat" w:hAnsi="Montserrat"/>
          <w:b/>
          <w:bCs/>
          <w:i/>
          <w:iCs/>
          <w:noProof/>
        </w:rPr>
        <w:drawing>
          <wp:inline distT="0" distB="0" distL="0" distR="0" wp14:anchorId="6646D215" wp14:editId="45F65E73">
            <wp:extent cx="2160000" cy="168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16F" w14:textId="77777777" w:rsidR="00EA28C0" w:rsidRDefault="00EA28C0" w:rsidP="008302BD">
      <w:pPr>
        <w:spacing w:after="0" w:line="240" w:lineRule="auto"/>
        <w:jc w:val="both"/>
        <w:rPr>
          <w:rFonts w:ascii="Montserrat" w:hAnsi="Montserrat"/>
        </w:rPr>
      </w:pPr>
    </w:p>
    <w:p w14:paraId="059097EF" w14:textId="054C4D55" w:rsidR="000B7DA2" w:rsidRPr="00EA28C0" w:rsidRDefault="00A37BBD" w:rsidP="008302BD">
      <w:pPr>
        <w:spacing w:after="0" w:line="240" w:lineRule="auto"/>
        <w:jc w:val="both"/>
        <w:rPr>
          <w:rFonts w:ascii="Montserrat" w:hAnsi="Montserrat"/>
        </w:rPr>
      </w:pPr>
      <w:hyperlink r:id="rId10" w:history="1">
        <w:r w:rsidR="00EA28C0" w:rsidRPr="00EF674A">
          <w:rPr>
            <w:rStyle w:val="Hipervnculo"/>
            <w:rFonts w:ascii="Montserrat" w:hAnsi="Montserrat"/>
          </w:rPr>
          <w:t>https://educacionbasica.sep.gob.mx/multimedia/RSC/BASICA/Documento/202008/202008-RSC-d6htoJqYFD-5.odeprimariaEstudiantesVF.pdf</w:t>
        </w:r>
      </w:hyperlink>
      <w:r w:rsidR="000B7DA2" w:rsidRPr="00EA28C0">
        <w:rPr>
          <w:rFonts w:ascii="Montserrat" w:hAnsi="Montserrat"/>
        </w:rPr>
        <w:t xml:space="preserve"> </w:t>
      </w:r>
    </w:p>
    <w:p w14:paraId="7908EAB5" w14:textId="77777777" w:rsidR="000B7DA2" w:rsidRPr="00EA28C0" w:rsidRDefault="000B7DA2" w:rsidP="008302BD">
      <w:pPr>
        <w:spacing w:after="0" w:line="240" w:lineRule="auto"/>
        <w:jc w:val="both"/>
        <w:rPr>
          <w:rFonts w:ascii="Montserrat" w:hAnsi="Montserrat"/>
        </w:rPr>
      </w:pPr>
    </w:p>
    <w:p w14:paraId="17DD024F" w14:textId="21D25438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A28C0">
        <w:rPr>
          <w:rFonts w:ascii="Montserrat" w:hAnsi="Montserrat"/>
          <w:lang w:val="es-MX"/>
        </w:rPr>
        <w:t>Si no lo tienes a la mano, no te preocupes, puedes consultar otros libros que tengas en casa o en internet, para saber más.</w:t>
      </w:r>
    </w:p>
    <w:p w14:paraId="0275C256" w14:textId="15ADCAD7" w:rsidR="008302BD" w:rsidRPr="00EA28C0" w:rsidRDefault="008302BD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74B5034" w14:textId="77777777" w:rsidR="000B7DA2" w:rsidRPr="00EA28C0" w:rsidRDefault="000B7DA2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C465BCE" w14:textId="77777777" w:rsidR="00001C6F" w:rsidRPr="00AF61A6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F61A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43239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3ABA316D" w14:textId="5E13AF1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ee y analiza </w:t>
      </w:r>
      <w:r w:rsidR="00CD7436" w:rsidRPr="00EA28C0">
        <w:rPr>
          <w:rFonts w:ascii="Montserrat" w:eastAsia="Times New Roman" w:hAnsi="Montserrat" w:cs="Arial"/>
          <w:iCs/>
          <w:lang w:val="es-MX" w:eastAsia="es-ES"/>
        </w:rPr>
        <w:t>la siguiente situación.</w:t>
      </w:r>
    </w:p>
    <w:p w14:paraId="1406F1F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97CB876" w14:textId="49100B30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Mis hermanos y yo </w:t>
      </w:r>
      <w:r w:rsidR="00122367" w:rsidRPr="00EA28C0">
        <w:rPr>
          <w:rFonts w:ascii="Montserrat" w:eastAsia="Times New Roman" w:hAnsi="Montserrat" w:cs="Arial"/>
          <w:lang w:val="es-MX" w:eastAsia="es-ES"/>
        </w:rPr>
        <w:t>queremo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cumplir con un encargo de mis padres, 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ellos </w:t>
      </w:r>
      <w:r w:rsidRPr="00EA28C0">
        <w:rPr>
          <w:rFonts w:ascii="Montserrat" w:eastAsia="Times New Roman" w:hAnsi="Montserrat" w:cs="Arial"/>
          <w:lang w:val="es-MX" w:eastAsia="es-ES"/>
        </w:rPr>
        <w:t>quieren pintar una de las paredes de mi cuarto porque ya está muy desgastada. Y yo les dije que sí, pero que a mí me gustaría que se pintara con figuras geométricas de diferentes colores</w:t>
      </w:r>
      <w:r w:rsidR="00122367" w:rsidRPr="00EA28C0">
        <w:rPr>
          <w:rFonts w:ascii="Montserrat" w:eastAsia="Times New Roman" w:hAnsi="Montserrat" w:cs="Arial"/>
          <w:lang w:val="es-MX" w:eastAsia="es-ES"/>
        </w:rPr>
        <w:t>;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qui</w:t>
      </w:r>
      <w:r w:rsidR="00122367" w:rsidRPr="00EA28C0">
        <w:rPr>
          <w:rFonts w:ascii="Montserrat" w:eastAsia="Times New Roman" w:hAnsi="Montserrat" w:cs="Arial"/>
          <w:lang w:val="es-MX" w:eastAsia="es-ES"/>
        </w:rPr>
        <w:t>ero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inspirarme</w:t>
      </w:r>
      <w:r w:rsidR="00CD7436" w:rsidRPr="00EA28C0">
        <w:rPr>
          <w:rFonts w:ascii="Montserrat" w:eastAsia="Times New Roman" w:hAnsi="Montserrat" w:cs="Arial"/>
          <w:lang w:val="es-MX" w:eastAsia="es-ES"/>
        </w:rPr>
        <w:t xml:space="preserve"> en los cuadros de Piet Mondrian.</w:t>
      </w:r>
    </w:p>
    <w:p w14:paraId="6FA3AE7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1DCA12D" w14:textId="41BAC29F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 xml:space="preserve">A 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Piet Mondrian se le conoce como el </w:t>
      </w:r>
      <w:r w:rsidRPr="00EA28C0">
        <w:rPr>
          <w:rFonts w:ascii="Montserrat" w:eastAsia="Times New Roman" w:hAnsi="Montserrat" w:cs="Arial"/>
          <w:lang w:val="es-MX" w:eastAsia="es-ES"/>
        </w:rPr>
        <w:t>“</w:t>
      </w:r>
      <w:r w:rsidR="00001C6F" w:rsidRPr="00EA28C0">
        <w:rPr>
          <w:rFonts w:ascii="Montserrat" w:eastAsia="Times New Roman" w:hAnsi="Montserrat" w:cs="Arial"/>
          <w:lang w:val="es-MX" w:eastAsia="es-ES"/>
        </w:rPr>
        <w:t>pintor de los cuadritos</w:t>
      </w:r>
      <w:r w:rsidRPr="00EA28C0">
        <w:rPr>
          <w:rFonts w:ascii="Montserrat" w:eastAsia="Times New Roman" w:hAnsi="Montserrat" w:cs="Arial"/>
          <w:lang w:val="es-MX" w:eastAsia="es-ES"/>
        </w:rPr>
        <w:t>”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, nació en los Países Bajos en 1872, fue un artista holandés que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creía que 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el arte podía ser representado a través de líneas rectas y colores puros. </w:t>
      </w:r>
      <w:r w:rsidRPr="00EA28C0">
        <w:rPr>
          <w:rFonts w:ascii="Montserrat" w:eastAsia="Times New Roman" w:hAnsi="Montserrat" w:cs="Arial"/>
          <w:lang w:val="es-MX" w:eastAsia="es-ES"/>
        </w:rPr>
        <w:t>Export</w:t>
      </w:r>
      <w:r w:rsidR="00122367" w:rsidRPr="00EA28C0">
        <w:rPr>
          <w:rFonts w:ascii="Montserrat" w:eastAsia="Times New Roman" w:hAnsi="Montserrat" w:cs="Arial"/>
          <w:lang w:val="es-MX" w:eastAsia="es-ES"/>
        </w:rPr>
        <w:t>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su visión artística a Londres y a Nueva York, donde </w:t>
      </w:r>
      <w:r w:rsidR="00122367" w:rsidRPr="00EA28C0">
        <w:rPr>
          <w:rFonts w:ascii="Montserrat" w:eastAsia="Times New Roman" w:hAnsi="Montserrat" w:cs="Arial"/>
          <w:lang w:val="es-MX" w:eastAsia="es-ES"/>
        </w:rPr>
        <w:t>muri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en el año de 1944.</w:t>
      </w:r>
    </w:p>
    <w:p w14:paraId="48200ED1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10E54F1B" w14:textId="602DA050" w:rsidR="00001C6F" w:rsidRPr="00EA28C0" w:rsidRDefault="00CD7436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alguno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cuadros de Piet Mondrian.</w:t>
      </w:r>
    </w:p>
    <w:p w14:paraId="481876DB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3906"/>
        <w:gridCol w:w="2496"/>
      </w:tblGrid>
      <w:tr w:rsidR="00001C6F" w:rsidRPr="00EA28C0" w14:paraId="63770388" w14:textId="77777777" w:rsidTr="00EA28C0">
        <w:trPr>
          <w:jc w:val="center"/>
        </w:trPr>
        <w:tc>
          <w:tcPr>
            <w:tcW w:w="3207" w:type="dxa"/>
            <w:vAlign w:val="center"/>
          </w:tcPr>
          <w:p w14:paraId="75A46885" w14:textId="267CDB5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lastRenderedPageBreak/>
              <w:drawing>
                <wp:inline distT="0" distB="0" distL="0" distR="0" wp14:anchorId="1EF7ECE1" wp14:editId="28473DC5">
                  <wp:extent cx="1447800" cy="1663821"/>
                  <wp:effectExtent l="0" t="0" r="0" b="0"/>
                  <wp:docPr id="12" name="Imagen 12" descr="Composition in Color A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osition in Color A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6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3F4A9B8B" w14:textId="3A6169DE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46272EBB" wp14:editId="6838A7E7">
                  <wp:extent cx="2343150" cy="1733550"/>
                  <wp:effectExtent l="0" t="0" r="0" b="0"/>
                  <wp:docPr id="13" name="Imagen 13" descr="ZYHBB Impresiones de la Lona Pintura Abstracta Cuadrícula Cuadros Mondrian  Arte Moderno de la Pared para la Sala Cuadros Decoración sin Marco:  Amazon.es: Hog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YHBB Impresiones de la Lona Pintura Abstracta Cuadrícula Cuadros Mondrian  Arte Moderno de la Pared para la Sala Cuadros Decoración sin Marco:  Amazon.es: Hog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t="15931" r="4412" b="17157"/>
                          <a:stretch/>
                        </pic:blipFill>
                        <pic:spPr bwMode="auto">
                          <a:xfrm>
                            <a:off x="0" y="0"/>
                            <a:ext cx="23431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7" w:type="dxa"/>
            <w:vAlign w:val="center"/>
          </w:tcPr>
          <w:p w14:paraId="2C3E0C9F" w14:textId="4EF39139" w:rsidR="00001C6F" w:rsidRPr="00EA28C0" w:rsidRDefault="00CD7436" w:rsidP="00EA28C0">
            <w:pPr>
              <w:jc w:val="both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1728C5" wp14:editId="20841171">
                  <wp:extent cx="1446663" cy="1703263"/>
                  <wp:effectExtent l="0" t="0" r="1270" b="0"/>
                  <wp:docPr id="14" name="Imagen 14" descr="Composition with Oval in Color Planes II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position with Oval in Color Planes II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75" cy="17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6F" w:rsidRPr="00EA28C0" w14:paraId="15EDC528" w14:textId="77777777" w:rsidTr="00EA28C0">
        <w:trPr>
          <w:jc w:val="center"/>
        </w:trPr>
        <w:tc>
          <w:tcPr>
            <w:tcW w:w="3207" w:type="dxa"/>
            <w:vAlign w:val="center"/>
          </w:tcPr>
          <w:p w14:paraId="67CF5517" w14:textId="1AFAA16A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1C0F292A" wp14:editId="0CAAF8F1">
                  <wp:extent cx="1498563" cy="1665027"/>
                  <wp:effectExtent l="0" t="0" r="6985" b="0"/>
                  <wp:docPr id="15" name="Imagen 15" descr="Composition: Light Color Planes with Grey Contours - 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omposition: Light Color Planes with Grey Contours - 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55" cy="16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vAlign w:val="center"/>
          </w:tcPr>
          <w:p w14:paraId="180047A6" w14:textId="7ECBF61B" w:rsidR="00001C6F" w:rsidRPr="00EA28C0" w:rsidRDefault="00CD7436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  <w:r w:rsidRPr="00EA28C0">
              <w:rPr>
                <w:rFonts w:ascii="Montserrat" w:hAnsi="Montserrat"/>
                <w:noProof/>
              </w:rPr>
              <w:drawing>
                <wp:inline distT="0" distB="0" distL="0" distR="0" wp14:anchorId="71AD715A" wp14:editId="25E27A2A">
                  <wp:extent cx="1999397" cy="1883391"/>
                  <wp:effectExtent l="0" t="0" r="1270" b="3175"/>
                  <wp:docPr id="17" name="Imagen 17" descr="Piet Mondr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et Mondr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992" cy="18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C95B2F" w14:textId="77777777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  <w:tc>
          <w:tcPr>
            <w:tcW w:w="2467" w:type="dxa"/>
            <w:vAlign w:val="center"/>
          </w:tcPr>
          <w:p w14:paraId="10BBF68A" w14:textId="2CDC022E" w:rsidR="00001C6F" w:rsidRPr="00EA28C0" w:rsidRDefault="00001C6F" w:rsidP="00EA28C0">
            <w:pPr>
              <w:jc w:val="center"/>
              <w:textAlignment w:val="baseline"/>
              <w:rPr>
                <w:rFonts w:ascii="Montserrat" w:eastAsia="Times New Roman" w:hAnsi="Montserrat" w:cs="Arial"/>
                <w:lang w:val="es-MX" w:eastAsia="es-ES"/>
              </w:rPr>
            </w:pPr>
          </w:p>
        </w:tc>
      </w:tr>
    </w:tbl>
    <w:p w14:paraId="08C9FF4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76DF0289" w14:textId="1DDC321D" w:rsidR="00001C6F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La pared del cuarto es un cuadrado exacto y para pintarla, debe haber</w:t>
      </w:r>
      <w:r w:rsidR="00001C6F" w:rsidRPr="00EA28C0">
        <w:rPr>
          <w:rFonts w:ascii="Montserrat" w:eastAsia="Times New Roman" w:hAnsi="Montserrat" w:cs="Arial"/>
          <w:bCs/>
          <w:lang w:val="es-MX" w:eastAsia="es-ES"/>
        </w:rPr>
        <w:t xml:space="preserve"> un diseño </w:t>
      </w:r>
      <w:r w:rsidR="00001C6F" w:rsidRPr="00EA28C0">
        <w:rPr>
          <w:rFonts w:ascii="Montserrat" w:eastAsia="Times New Roman" w:hAnsi="Montserrat" w:cs="Arial"/>
          <w:lang w:val="es-MX" w:eastAsia="es-ES"/>
        </w:rPr>
        <w:t>por partes iguale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de la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ersonas que comparten el cuarto, que somos mis tres hermanos y yo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por lo que se decidió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dividir en cuatro partes iguales el cuadrad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e l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ared </w:t>
      </w:r>
      <w:r w:rsidRPr="00EA28C0">
        <w:rPr>
          <w:rFonts w:ascii="Montserrat" w:eastAsia="Times New Roman" w:hAnsi="Montserrat" w:cs="Arial"/>
          <w:iCs/>
          <w:lang w:val="es-MX" w:eastAsia="es-ES"/>
        </w:rPr>
        <w:t>y qu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cada uno </w:t>
      </w:r>
      <w:r w:rsidRPr="00EA28C0">
        <w:rPr>
          <w:rFonts w:ascii="Montserrat" w:eastAsia="Times New Roman" w:hAnsi="Montserrat" w:cs="Arial"/>
          <w:iCs/>
          <w:lang w:val="es-MX" w:eastAsia="es-ES"/>
        </w:rPr>
        <w:t>diseñe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una parte</w:t>
      </w:r>
      <w:r w:rsidRPr="00EA28C0">
        <w:rPr>
          <w:rFonts w:ascii="Montserrat" w:eastAsia="Times New Roman" w:hAnsi="Montserrat" w:cs="Arial"/>
          <w:iCs/>
          <w:lang w:val="es-MX" w:eastAsia="es-ES"/>
        </w:rPr>
        <w:t>.</w:t>
      </w:r>
    </w:p>
    <w:p w14:paraId="237B4C44" w14:textId="77777777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647130A9" w14:textId="25405DA3" w:rsidR="00001C6F" w:rsidRDefault="009970A3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hAnsi="Montserrat"/>
          <w:lang w:val="es-MX"/>
        </w:rPr>
        <w:t>El resultado es una</w:t>
      </w:r>
      <w:r w:rsidR="00001C6F" w:rsidRPr="00EA28C0">
        <w:rPr>
          <w:rFonts w:ascii="Montserrat" w:hAnsi="Montserrat"/>
          <w:lang w:val="es-MX"/>
        </w:rPr>
        <w:t xml:space="preserve"> </w:t>
      </w:r>
      <w:r w:rsidRPr="00EA28C0">
        <w:rPr>
          <w:rFonts w:ascii="Montserrat" w:hAnsi="Montserrat"/>
          <w:lang w:val="es-MX"/>
        </w:rPr>
        <w:t>pared</w:t>
      </w:r>
      <w:r w:rsidR="00001C6F" w:rsidRPr="00EA28C0">
        <w:rPr>
          <w:rFonts w:ascii="Montserrat" w:hAnsi="Montserrat"/>
          <w:lang w:val="es-MX"/>
        </w:rPr>
        <w:t xml:space="preserve"> que </w:t>
      </w:r>
      <w:r w:rsidRPr="00EA28C0">
        <w:rPr>
          <w:rFonts w:ascii="Montserrat" w:hAnsi="Montserrat"/>
          <w:lang w:val="es-MX"/>
        </w:rPr>
        <w:t>dividida en</w:t>
      </w:r>
      <w:r w:rsidR="00001C6F" w:rsidRPr="00EA28C0">
        <w:rPr>
          <w:rFonts w:ascii="Montserrat" w:hAnsi="Montserrat"/>
          <w:lang w:val="es-MX"/>
        </w:rPr>
        <w:t xml:space="preserve"> cuatro cuadrados </w:t>
      </w:r>
      <w:r w:rsidRPr="00EA28C0">
        <w:rPr>
          <w:rFonts w:ascii="Montserrat" w:hAnsi="Montserrat"/>
          <w:lang w:val="es-MX"/>
        </w:rPr>
        <w:t xml:space="preserve">que se </w:t>
      </w:r>
      <w:r w:rsidRPr="00EA28C0">
        <w:rPr>
          <w:rFonts w:ascii="Montserrat" w:eastAsia="Times New Roman" w:hAnsi="Montserrat" w:cs="Arial"/>
          <w:lang w:val="es-MX" w:eastAsia="es-ES"/>
        </w:rPr>
        <w:t>fraccion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en partes iguales y </w:t>
      </w:r>
      <w:r w:rsidRPr="00EA28C0">
        <w:rPr>
          <w:rFonts w:ascii="Montserrat" w:eastAsia="Times New Roman" w:hAnsi="Montserrat" w:cs="Arial"/>
          <w:lang w:val="es-MX" w:eastAsia="es-ES"/>
        </w:rPr>
        <w:t>pintaron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de la siguiente manera:</w:t>
      </w:r>
    </w:p>
    <w:p w14:paraId="31550411" w14:textId="2589CF74" w:rsidR="00EA28C0" w:rsidRDefault="00EA28C0" w:rsidP="00EA28C0">
      <w:pPr>
        <w:spacing w:after="0" w:line="240" w:lineRule="auto"/>
        <w:jc w:val="both"/>
        <w:rPr>
          <w:rFonts w:ascii="Montserrat" w:eastAsia="Times New Roman" w:hAnsi="Montserrat" w:cs="Arial"/>
          <w:lang w:val="es-MX" w:eastAsia="es-ES"/>
        </w:rPr>
      </w:pPr>
    </w:p>
    <w:p w14:paraId="32E84F5C" w14:textId="6735F674" w:rsidR="00EA28C0" w:rsidRPr="00EA28C0" w:rsidRDefault="00EA28C0" w:rsidP="00EA28C0">
      <w:pPr>
        <w:spacing w:after="0" w:line="240" w:lineRule="auto"/>
        <w:jc w:val="center"/>
        <w:rPr>
          <w:rFonts w:ascii="Montserrat" w:eastAsia="Times New Roman" w:hAnsi="Montserrat" w:cs="Arial"/>
          <w:lang w:val="es-MX" w:eastAsia="es-ES"/>
        </w:rPr>
      </w:pPr>
      <w:r w:rsidRPr="00EA28C0">
        <w:rPr>
          <w:noProof/>
        </w:rPr>
        <w:lastRenderedPageBreak/>
        <w:drawing>
          <wp:inline distT="0" distB="0" distL="0" distR="0" wp14:anchorId="1C3CC092" wp14:editId="61B46140">
            <wp:extent cx="4676190" cy="37809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BD0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AD403BF" w14:textId="0BEEF067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Con estas imágenes, puedes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practicar la suma y resta de fracciones.</w:t>
      </w:r>
    </w:p>
    <w:p w14:paraId="42A0852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232065E2" w14:textId="35678E9C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Observa cómo se resuelven estas sumas y restas de fracciones.</w:t>
      </w:r>
    </w:p>
    <w:p w14:paraId="2CF16499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3ACFEB9" w14:textId="4ADB855B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Suma</w:t>
      </w:r>
      <w:r w:rsidR="00001C6F" w:rsidRPr="00EA28C0">
        <w:rPr>
          <w:rFonts w:ascii="Montserrat" w:eastAsia="Times New Roman" w:hAnsi="Montserrat" w:cs="Arial"/>
          <w:lang w:val="es-MX" w:eastAsia="es-ES"/>
        </w:rPr>
        <w:t xml:space="preserve"> las partes verdes de los cuadros 1 y 2</w:t>
      </w:r>
      <w:r w:rsidRPr="00EA28C0">
        <w:rPr>
          <w:rFonts w:ascii="Montserrat" w:eastAsia="Times New Roman" w:hAnsi="Montserrat" w:cs="Arial"/>
          <w:lang w:val="es-MX" w:eastAsia="es-ES"/>
        </w:rPr>
        <w:t>, pero ¿cómo quedarían si las escribimos en fracciones?</w:t>
      </w:r>
    </w:p>
    <w:p w14:paraId="20D3270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5F8DEF8B" w14:textId="2432F821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Si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son ocho </w:t>
      </w:r>
      <w:r w:rsidR="009970A3" w:rsidRPr="00EA28C0">
        <w:rPr>
          <w:rFonts w:ascii="Montserrat" w:eastAsia="Times New Roman" w:hAnsi="Montserrat" w:cs="Arial"/>
          <w:lang w:val="es-MX" w:eastAsia="es-ES"/>
        </w:rPr>
        <w:t xml:space="preserve">las </w:t>
      </w:r>
      <w:r w:rsidRPr="00EA28C0">
        <w:rPr>
          <w:rFonts w:ascii="Montserrat" w:eastAsia="Times New Roman" w:hAnsi="Montserrat" w:cs="Arial"/>
          <w:lang w:val="es-MX" w:eastAsia="es-ES"/>
        </w:rPr>
        <w:t xml:space="preserve">partes en que </w:t>
      </w:r>
      <w:r w:rsidR="009970A3" w:rsidRPr="00EA28C0">
        <w:rPr>
          <w:rFonts w:ascii="Montserrat" w:eastAsia="Times New Roman" w:hAnsi="Montserrat" w:cs="Arial"/>
          <w:lang w:val="es-MX" w:eastAsia="es-ES"/>
        </w:rPr>
        <w:t>están divididas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ambos cuadrados</w:t>
      </w:r>
      <w:r w:rsidR="009970A3" w:rsidRPr="00EA28C0">
        <w:rPr>
          <w:rFonts w:ascii="Montserrat" w:eastAsia="Times New Roman" w:hAnsi="Montserrat" w:cs="Arial"/>
          <w:lang w:val="es-MX" w:eastAsia="es-ES"/>
        </w:rPr>
        <w:t>,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entonces </w:t>
      </w:r>
      <w:r w:rsidR="009970A3" w:rsidRPr="00EA28C0">
        <w:rPr>
          <w:rFonts w:ascii="Montserrat" w:eastAsia="Times New Roman" w:hAnsi="Montserrat" w:cs="Arial"/>
          <w:lang w:val="es-MX" w:eastAsia="es-ES"/>
        </w:rPr>
        <w:t>hablamos de</w:t>
      </w:r>
      <w:r w:rsidRPr="00EA28C0">
        <w:rPr>
          <w:rFonts w:ascii="Montserrat" w:eastAsia="Times New Roman" w:hAnsi="Montserrat" w:cs="Arial"/>
          <w:lang w:val="es-MX" w:eastAsia="es-ES"/>
        </w:rPr>
        <w:t xml:space="preserve"> octavos. Por lo tanto, la fracción sería:</w:t>
      </w:r>
    </w:p>
    <w:p w14:paraId="632B8ED2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912FAA3" w14:textId="5265CCE6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= 5/8</w:t>
      </w:r>
    </w:p>
    <w:p w14:paraId="08260BB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45F8E4C8" w14:textId="77D99D55" w:rsidR="00001C6F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Ahora intenta 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mar los amarillos de los cuadros 1 y 3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,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¿</w:t>
      </w:r>
      <w:r w:rsidRPr="00EA28C0">
        <w:rPr>
          <w:rFonts w:ascii="Montserrat" w:eastAsia="Times New Roman" w:hAnsi="Montserrat" w:cs="Arial"/>
          <w:iCs/>
          <w:lang w:val="es-MX" w:eastAsia="es-ES"/>
        </w:rPr>
        <w:t>c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ómo escribi</w:t>
      </w:r>
      <w:r w:rsidRPr="00EA28C0">
        <w:rPr>
          <w:rFonts w:ascii="Montserrat" w:eastAsia="Times New Roman" w:hAnsi="Montserrat" w:cs="Arial"/>
          <w:iCs/>
          <w:lang w:val="es-MX" w:eastAsia="es-ES"/>
        </w:rPr>
        <w:t>rí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a fracción?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</w:t>
      </w:r>
    </w:p>
    <w:p w14:paraId="03BF3F20" w14:textId="038E5C1D" w:rsidR="00001C6F" w:rsidRPr="00EA28C0" w:rsidRDefault="00001C6F" w:rsidP="00EA28C0">
      <w:pPr>
        <w:tabs>
          <w:tab w:val="left" w:pos="13550"/>
        </w:tabs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5AE5513E" w14:textId="1F0A63DA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/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+ 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1</w:t>
      </w:r>
      <w:r w:rsidRPr="00EA28C0">
        <w:rPr>
          <w:rFonts w:ascii="Montserrat" w:eastAsia="Times New Roman" w:hAnsi="Montserrat" w:cs="Arial"/>
          <w:b/>
          <w:lang w:val="es-MX" w:eastAsia="es-ES"/>
        </w:rPr>
        <w:t>/</w:t>
      </w:r>
      <w:r w:rsidR="009970A3" w:rsidRPr="00EA28C0">
        <w:rPr>
          <w:rFonts w:ascii="Montserrat" w:eastAsia="Times New Roman" w:hAnsi="Montserrat" w:cs="Arial"/>
          <w:b/>
          <w:lang w:val="es-MX" w:eastAsia="es-ES"/>
        </w:rPr>
        <w:t>4</w:t>
      </w:r>
      <w:r w:rsidRPr="00EA28C0">
        <w:rPr>
          <w:rFonts w:ascii="Montserrat" w:eastAsia="Times New Roman" w:hAnsi="Montserrat" w:cs="Arial"/>
          <w:b/>
          <w:lang w:val="es-MX" w:eastAsia="es-ES"/>
        </w:rPr>
        <w:t xml:space="preserve"> =</w:t>
      </w:r>
    </w:p>
    <w:p w14:paraId="6CA57703" w14:textId="22D39F9C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2B9EDE58" w14:textId="14B445D7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 xml:space="preserve">Recuerda </w:t>
      </w:r>
      <w:r w:rsidR="00A37BBD" w:rsidRPr="00EA28C0">
        <w:rPr>
          <w:rFonts w:ascii="Montserrat" w:eastAsia="Times New Roman" w:hAnsi="Montserrat" w:cs="Arial"/>
          <w:bCs/>
          <w:lang w:val="es-MX" w:eastAsia="es-ES"/>
        </w:rPr>
        <w:t>que,</w:t>
      </w:r>
      <w:r w:rsidRPr="00EA28C0">
        <w:rPr>
          <w:rFonts w:ascii="Montserrat" w:eastAsia="Times New Roman" w:hAnsi="Montserrat" w:cs="Arial"/>
          <w:bCs/>
          <w:lang w:val="es-MX" w:eastAsia="es-ES"/>
        </w:rPr>
        <w:t xml:space="preserve"> para resolver esta suma de fracciones con distinto denominador, puedes buscar sus fracciones equivalentes. De esta manera, puedes ver que 1/4 es equivalente a 2/8, por lo que:</w:t>
      </w:r>
    </w:p>
    <w:p w14:paraId="62966927" w14:textId="3F4CEED6" w:rsidR="009970A3" w:rsidRPr="00EA28C0" w:rsidRDefault="009970A3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05735047" w14:textId="21462D7A" w:rsidR="009970A3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lang w:val="es-MX" w:eastAsia="es-ES"/>
        </w:rPr>
      </w:pPr>
      <w:r w:rsidRPr="00EA28C0">
        <w:rPr>
          <w:rFonts w:ascii="Montserrat" w:eastAsia="Times New Roman" w:hAnsi="Montserrat" w:cs="Arial"/>
          <w:b/>
          <w:lang w:val="es-MX" w:eastAsia="es-ES"/>
        </w:rPr>
        <w:t>3/8 + 2/8 + 2/8 = 7/8</w:t>
      </w:r>
    </w:p>
    <w:p w14:paraId="2A6A8E38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lang w:val="es-MX" w:eastAsia="es-ES"/>
        </w:rPr>
      </w:pPr>
    </w:p>
    <w:p w14:paraId="6E3999C5" w14:textId="3F3D6904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lastRenderedPageBreak/>
        <w:t>Ahora, rest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s azules y verdes del cuadro 1, con los azules y verdes del cuadro 2, para sabe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qué 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fracción </w:t>
      </w:r>
      <w:r w:rsidRPr="00EA28C0">
        <w:rPr>
          <w:rFonts w:ascii="Montserrat" w:eastAsia="Times New Roman" w:hAnsi="Montserrat" w:cs="Arial"/>
          <w:iCs/>
          <w:lang w:val="es-MX" w:eastAsia="es-ES"/>
        </w:rPr>
        <w:t>quedará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pintada en amarillo.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Observa la siguiente forma de resolverlo.</w:t>
      </w:r>
    </w:p>
    <w:p w14:paraId="5FA2F36F" w14:textId="77777777" w:rsidR="00E40337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4138EAD3" w14:textId="5C84F445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2 cuadros fraccionados en octavos son 16/8,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</w:t>
      </w:r>
      <w:r w:rsidRPr="00EA28C0">
        <w:rPr>
          <w:rFonts w:ascii="Montserrat" w:eastAsia="Times New Roman" w:hAnsi="Montserrat" w:cs="Arial"/>
          <w:iCs/>
          <w:lang w:val="es-MX" w:eastAsia="es-ES"/>
        </w:rPr>
        <w:t>i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se suman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l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pintado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zul y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los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5/8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pintados en verde, son iguales a </w:t>
      </w:r>
      <w:r w:rsidRPr="00EA28C0">
        <w:rPr>
          <w:rFonts w:ascii="Montserrat" w:eastAsia="Times New Roman" w:hAnsi="Montserrat" w:cs="Arial"/>
          <w:iCs/>
          <w:lang w:val="es-MX" w:eastAsia="es-ES"/>
        </w:rPr>
        <w:t>10/8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, para conocer lo que quedará en amarillo, entonces:</w:t>
      </w:r>
    </w:p>
    <w:p w14:paraId="3F9572B3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35E12E5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16/8 – 10/8 = 6/8</w:t>
      </w:r>
    </w:p>
    <w:p w14:paraId="2B07BB2D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62A47AF9" w14:textId="061BDB92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bCs/>
          <w:lang w:val="es-MX" w:eastAsia="es-ES"/>
        </w:rPr>
        <w:t>Puedes comprobar el resultado contando la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fracciones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amarillo.</w:t>
      </w:r>
    </w:p>
    <w:p w14:paraId="5B0E833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0A1DBBE" w14:textId="3A2E5C40" w:rsidR="00001C6F" w:rsidRPr="00EA28C0" w:rsidRDefault="00E4033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>Una actividad más con los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cuadrados 3 y 4.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n esos cuadros, ¿q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>ué fracción representa lo que no está pintado en color verde?</w:t>
      </w:r>
    </w:p>
    <w:p w14:paraId="7C77C2B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1623B84F" w14:textId="53A854B8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i el cuadro 3 está pintado en verde 2/4 y el cuadro 4 está pintado de verde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1/2, se pueden sumar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2/4 y 1/2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que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son equivalentes.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Lo que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está pintado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en verde son </w:t>
      </w:r>
      <w:r w:rsidRPr="00EA28C0">
        <w:rPr>
          <w:rFonts w:ascii="Montserrat" w:eastAsia="Times New Roman" w:hAnsi="Montserrat" w:cs="Arial"/>
          <w:iCs/>
          <w:lang w:val="es-MX" w:eastAsia="es-ES"/>
        </w:rPr>
        <w:t>4/4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los dos cuadros enteros 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>son iguales a</w:t>
      </w:r>
      <w:r w:rsidRPr="00EA28C0">
        <w:rPr>
          <w:rFonts w:ascii="Montserrat" w:eastAsia="Times New Roman" w:hAnsi="Montserrat" w:cs="Arial"/>
          <w:iCs/>
          <w:lang w:val="es-MX" w:eastAsia="es-ES"/>
        </w:rPr>
        <w:t xml:space="preserve"> 8/4.</w:t>
      </w:r>
    </w:p>
    <w:p w14:paraId="73627966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</w:p>
    <w:p w14:paraId="23D841EE" w14:textId="134D5571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iCs/>
          <w:lang w:val="es-MX" w:eastAsia="es-ES"/>
        </w:rPr>
      </w:pPr>
      <w:r w:rsidRPr="00EA28C0">
        <w:rPr>
          <w:rFonts w:ascii="Montserrat" w:eastAsia="Times New Roman" w:hAnsi="Montserrat" w:cs="Arial"/>
          <w:b/>
          <w:iCs/>
          <w:lang w:val="es-MX" w:eastAsia="es-ES"/>
        </w:rPr>
        <w:t>8/4 - 4/4 = 4/4</w:t>
      </w:r>
    </w:p>
    <w:p w14:paraId="14E58F3F" w14:textId="45B52E5E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Cs/>
          <w:iCs/>
          <w:lang w:val="es-MX" w:eastAsia="es-ES"/>
        </w:rPr>
      </w:pPr>
    </w:p>
    <w:p w14:paraId="52C094C1" w14:textId="06A08BE1" w:rsidR="00122367" w:rsidRPr="00EA28C0" w:rsidRDefault="00122367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  <w:r w:rsidRPr="00EA28C0">
        <w:rPr>
          <w:rFonts w:ascii="Montserrat" w:eastAsia="Times New Roman" w:hAnsi="Montserrat" w:cs="Arial"/>
          <w:lang w:val="es-MX" w:eastAsia="es-ES"/>
        </w:rPr>
        <w:t>En tu vida diaria puedes enfrentar situaciones problemáticas en cuya respuesta o solución, necesitas aplicar diversos tipos de conocimientos, entre ellos, conocimientos matemáticos, como puede ser la suma y resta de fracciones. También requieres algo de imaginación y creatividad para buscar maneras distintas para resolverlos.</w:t>
      </w:r>
    </w:p>
    <w:p w14:paraId="3A661550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bCs/>
          <w:lang w:val="es-MX" w:eastAsia="es-ES"/>
        </w:rPr>
      </w:pPr>
    </w:p>
    <w:p w14:paraId="794C6D55" w14:textId="0E4138E4" w:rsidR="00001C6F" w:rsidRPr="008215D5" w:rsidRDefault="00001C6F" w:rsidP="00001C6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215D5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30570">
        <w:rPr>
          <w:rFonts w:ascii="Montserrat" w:hAnsi="Montserrat"/>
          <w:b/>
          <w:sz w:val="28"/>
          <w:szCs w:val="28"/>
          <w:lang w:val="es-MX"/>
        </w:rPr>
        <w:t>r</w:t>
      </w:r>
      <w:r w:rsidRPr="008215D5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30570">
        <w:rPr>
          <w:rFonts w:ascii="Montserrat" w:hAnsi="Montserrat"/>
          <w:b/>
          <w:sz w:val="28"/>
          <w:szCs w:val="28"/>
          <w:lang w:val="es-MX"/>
        </w:rPr>
        <w:t>h</w:t>
      </w:r>
      <w:r w:rsidRPr="008215D5">
        <w:rPr>
          <w:rFonts w:ascii="Montserrat" w:hAnsi="Montserrat"/>
          <w:b/>
          <w:sz w:val="28"/>
          <w:szCs w:val="28"/>
          <w:lang w:val="es-MX"/>
        </w:rPr>
        <w:t>oy</w:t>
      </w:r>
      <w:r w:rsidR="000B7DA2">
        <w:rPr>
          <w:rFonts w:ascii="Montserrat" w:hAnsi="Montserrat"/>
          <w:b/>
          <w:sz w:val="28"/>
          <w:szCs w:val="28"/>
          <w:lang w:val="es-MX"/>
        </w:rPr>
        <w:t>:</w:t>
      </w:r>
    </w:p>
    <w:p w14:paraId="040B5CD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hAnsi="Montserrat"/>
          <w:lang w:val="es-MX"/>
        </w:rPr>
      </w:pPr>
    </w:p>
    <w:p w14:paraId="42F4E9BD" w14:textId="60CC2B32" w:rsidR="00001C6F" w:rsidRPr="00EA28C0" w:rsidRDefault="009F723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  <w:lang w:val="es-MX" w:eastAsia="es-ES"/>
        </w:rPr>
      </w:pPr>
      <w:r w:rsidRPr="00EA28C0">
        <w:rPr>
          <w:rFonts w:ascii="Montserrat" w:hAnsi="Montserrat"/>
          <w:lang w:val="es-MX"/>
        </w:rPr>
        <w:t>V</w:t>
      </w:r>
      <w:r w:rsidR="00E40337" w:rsidRPr="00EA28C0">
        <w:rPr>
          <w:rFonts w:ascii="Montserrat" w:hAnsi="Montserrat"/>
          <w:lang w:val="es-MX"/>
        </w:rPr>
        <w:t xml:space="preserve">e a la página 12 de tu libro </w:t>
      </w:r>
      <w:r w:rsidR="00E40337" w:rsidRPr="00EA28C0">
        <w:rPr>
          <w:rFonts w:ascii="Montserrat" w:hAnsi="Montserrat"/>
          <w:i/>
          <w:iCs/>
          <w:lang w:val="es-MX"/>
        </w:rPr>
        <w:t>Desafíos matemáticos. Libro para el alumno. Quinto grado</w:t>
      </w:r>
      <w:r w:rsidR="00E40337" w:rsidRPr="00EA28C0">
        <w:rPr>
          <w:rFonts w:ascii="Montserrat" w:eastAsia="Times New Roman" w:hAnsi="Montserrat" w:cs="Arial"/>
          <w:iCs/>
          <w:lang w:val="es-MX" w:eastAsia="es-ES"/>
        </w:rPr>
        <w:t xml:space="preserve"> y </w:t>
      </w:r>
      <w:r w:rsidR="00EA28C0" w:rsidRPr="00EA28C0">
        <w:rPr>
          <w:rFonts w:ascii="Montserrat" w:eastAsia="Times New Roman" w:hAnsi="Montserrat" w:cs="Arial"/>
          <w:iCs/>
          <w:lang w:val="es-MX" w:eastAsia="es-ES"/>
        </w:rPr>
        <w:t>práctica</w:t>
      </w:r>
      <w:r w:rsidR="00001C6F" w:rsidRPr="00EA28C0">
        <w:rPr>
          <w:rFonts w:ascii="Montserrat" w:eastAsia="Times New Roman" w:hAnsi="Montserrat" w:cs="Arial"/>
          <w:iCs/>
          <w:lang w:val="es-MX" w:eastAsia="es-ES"/>
        </w:rPr>
        <w:t xml:space="preserve"> lo aprendido.</w:t>
      </w:r>
    </w:p>
    <w:p w14:paraId="48B7BE64" w14:textId="77777777" w:rsidR="00001C6F" w:rsidRPr="00EA28C0" w:rsidRDefault="00001C6F" w:rsidP="00EA28C0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lang w:val="es-MX" w:eastAsia="es-ES"/>
        </w:rPr>
      </w:pPr>
    </w:p>
    <w:p w14:paraId="4C0FEE26" w14:textId="77777777" w:rsidR="00001C6F" w:rsidRPr="00EA28C0" w:rsidRDefault="00001C6F" w:rsidP="00EA28C0">
      <w:pPr>
        <w:spacing w:after="0" w:line="240" w:lineRule="auto"/>
        <w:ind w:firstLine="720"/>
        <w:jc w:val="center"/>
        <w:rPr>
          <w:rStyle w:val="Hipervnculo"/>
          <w:rFonts w:ascii="Montserrat" w:hAnsi="Montserrat"/>
          <w:lang w:val="es-MX"/>
        </w:rPr>
      </w:pPr>
      <w:r w:rsidRPr="00EA28C0">
        <w:rPr>
          <w:rStyle w:val="Hipervnculo"/>
          <w:rFonts w:ascii="Montserrat" w:hAnsi="Montserrat"/>
          <w:lang w:val="es-MX"/>
        </w:rPr>
        <w:t>https://libros.conaliteg.gob.mx/20/P5DMA.htm#page/12</w:t>
      </w:r>
    </w:p>
    <w:p w14:paraId="1A301042" w14:textId="394B872F" w:rsidR="00001C6F" w:rsidRPr="00EA28C0" w:rsidRDefault="00001C6F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8DD5D7" w14:textId="60A68450" w:rsidR="000B7DA2" w:rsidRPr="00EA28C0" w:rsidRDefault="000B7DA2" w:rsidP="00EA28C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A28C0">
        <w:rPr>
          <w:noProof/>
        </w:rPr>
        <w:lastRenderedPageBreak/>
        <w:drawing>
          <wp:inline distT="0" distB="0" distL="0" distR="0" wp14:anchorId="6F2EE2CD" wp14:editId="78833CCB">
            <wp:extent cx="2717300" cy="3578087"/>
            <wp:effectExtent l="0" t="0" r="698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1547" cy="3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F8C2" w14:textId="13A1FC1A" w:rsidR="000B7DA2" w:rsidRDefault="000B7DA2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512A3E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EC6F65" w14:textId="268B2360" w:rsidR="00001C6F" w:rsidRDefault="00001C6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42D8D66B" w14:textId="77777777" w:rsidR="009F723F" w:rsidRPr="00814FED" w:rsidRDefault="009F723F" w:rsidP="00001C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497A511B" w14:textId="13A697B9" w:rsidR="00001C6F" w:rsidRPr="00814FED" w:rsidRDefault="00001C6F" w:rsidP="00001C6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14FE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9F723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7486435C" w14:textId="6CCE5A39" w:rsidR="00001C6F" w:rsidRPr="00EA28C0" w:rsidRDefault="00001C6F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3682468" w14:textId="0868D232" w:rsidR="00EA28C0" w:rsidRDefault="00EA28C0" w:rsidP="00001C6F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D02F795" w14:textId="77777777" w:rsidR="00EA28C0" w:rsidRPr="00EA28C0" w:rsidRDefault="00EA28C0" w:rsidP="00EA28C0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78381143"/>
      <w:r w:rsidRPr="00EA28C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65E0E49F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2" w:name="_Hlk78380689"/>
    </w:p>
    <w:p w14:paraId="7FAF8B43" w14:textId="77777777" w:rsidR="00EA28C0" w:rsidRPr="00EA28C0" w:rsidRDefault="00EA28C0" w:rsidP="00EA28C0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12708"/>
      <w:r w:rsidRPr="00EA28C0">
        <w:rPr>
          <w:rFonts w:ascii="Montserrat" w:hAnsi="Montserrat"/>
          <w:bCs/>
          <w:lang w:val="es-MX"/>
        </w:rPr>
        <w:t>Consulta los libros de texto en la siguiente liga.</w:t>
      </w:r>
    </w:p>
    <w:p w14:paraId="38546A55" w14:textId="6EB15CC1" w:rsidR="00EA28C0" w:rsidRDefault="00A37BBD" w:rsidP="00EA28C0">
      <w:pPr>
        <w:spacing w:after="0" w:line="240" w:lineRule="auto"/>
        <w:rPr>
          <w:rFonts w:ascii="Montserrat" w:hAnsi="Montserrat"/>
          <w:b/>
          <w:lang w:val="es-MX"/>
        </w:rPr>
      </w:pPr>
      <w:hyperlink r:id="rId18" w:history="1">
        <w:r w:rsidR="00EA28C0" w:rsidRPr="00EA28C0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3"/>
      </w:hyperlink>
      <w:bookmarkEnd w:id="1"/>
      <w:bookmarkEnd w:id="2"/>
    </w:p>
    <w:sectPr w:rsidR="00EA28C0" w:rsidSect="00AE3C2A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D2DD" w14:textId="77777777" w:rsidR="00764238" w:rsidRDefault="00764238" w:rsidP="00F43EA9">
      <w:pPr>
        <w:spacing w:after="0" w:line="240" w:lineRule="auto"/>
      </w:pPr>
      <w:r>
        <w:separator/>
      </w:r>
    </w:p>
  </w:endnote>
  <w:endnote w:type="continuationSeparator" w:id="0">
    <w:p w14:paraId="67C97519" w14:textId="77777777" w:rsidR="00764238" w:rsidRDefault="0076423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682FA73" w:rsidR="00001C6F" w:rsidRDefault="00001C6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0335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E513" w14:textId="77777777" w:rsidR="00764238" w:rsidRDefault="00764238" w:rsidP="00F43EA9">
      <w:pPr>
        <w:spacing w:after="0" w:line="240" w:lineRule="auto"/>
      </w:pPr>
      <w:r>
        <w:separator/>
      </w:r>
    </w:p>
  </w:footnote>
  <w:footnote w:type="continuationSeparator" w:id="0">
    <w:p w14:paraId="2E4C5C06" w14:textId="77777777" w:rsidR="00764238" w:rsidRDefault="0076423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605758">
    <w:abstractNumId w:val="3"/>
  </w:num>
  <w:num w:numId="2" w16cid:durableId="830802807">
    <w:abstractNumId w:val="4"/>
  </w:num>
  <w:num w:numId="3" w16cid:durableId="6176038">
    <w:abstractNumId w:val="0"/>
  </w:num>
  <w:num w:numId="4" w16cid:durableId="907962387">
    <w:abstractNumId w:val="2"/>
  </w:num>
  <w:num w:numId="5" w16cid:durableId="482164534">
    <w:abstractNumId w:val="6"/>
  </w:num>
  <w:num w:numId="6" w16cid:durableId="1304625237">
    <w:abstractNumId w:val="1"/>
  </w:num>
  <w:num w:numId="7" w16cid:durableId="154012675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44F1"/>
    <w:rsid w:val="000B733C"/>
    <w:rsid w:val="000B7DA2"/>
    <w:rsid w:val="000C466F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5488"/>
    <w:rsid w:val="0015652D"/>
    <w:rsid w:val="0016013E"/>
    <w:rsid w:val="00160248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C9A"/>
    <w:rsid w:val="002A48CD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F269A"/>
    <w:rsid w:val="002F2A43"/>
    <w:rsid w:val="00307134"/>
    <w:rsid w:val="00311C55"/>
    <w:rsid w:val="003129C6"/>
    <w:rsid w:val="003136E0"/>
    <w:rsid w:val="00321016"/>
    <w:rsid w:val="003272E9"/>
    <w:rsid w:val="003343AA"/>
    <w:rsid w:val="00341284"/>
    <w:rsid w:val="003471E5"/>
    <w:rsid w:val="00360D97"/>
    <w:rsid w:val="0036349C"/>
    <w:rsid w:val="0036538F"/>
    <w:rsid w:val="00365E43"/>
    <w:rsid w:val="0037066D"/>
    <w:rsid w:val="00370D35"/>
    <w:rsid w:val="00372D33"/>
    <w:rsid w:val="003740AE"/>
    <w:rsid w:val="00392C3F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06C4F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4DD5"/>
    <w:rsid w:val="00564E41"/>
    <w:rsid w:val="0057470B"/>
    <w:rsid w:val="00580423"/>
    <w:rsid w:val="00580BA1"/>
    <w:rsid w:val="0058176D"/>
    <w:rsid w:val="0058285A"/>
    <w:rsid w:val="005830E1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6372"/>
    <w:rsid w:val="005D763A"/>
    <w:rsid w:val="005E1398"/>
    <w:rsid w:val="005E467D"/>
    <w:rsid w:val="005F0B0A"/>
    <w:rsid w:val="005F4215"/>
    <w:rsid w:val="005F4614"/>
    <w:rsid w:val="005F65E0"/>
    <w:rsid w:val="006043E2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60D51"/>
    <w:rsid w:val="00664BFC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62B0"/>
    <w:rsid w:val="006A374A"/>
    <w:rsid w:val="006A4824"/>
    <w:rsid w:val="006A4B8F"/>
    <w:rsid w:val="006B17BD"/>
    <w:rsid w:val="006B2501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4227A"/>
    <w:rsid w:val="00742DC8"/>
    <w:rsid w:val="00746E34"/>
    <w:rsid w:val="00747068"/>
    <w:rsid w:val="00751082"/>
    <w:rsid w:val="00752DB0"/>
    <w:rsid w:val="00757132"/>
    <w:rsid w:val="0075757C"/>
    <w:rsid w:val="00761266"/>
    <w:rsid w:val="007622E0"/>
    <w:rsid w:val="0076415C"/>
    <w:rsid w:val="00764238"/>
    <w:rsid w:val="00765D27"/>
    <w:rsid w:val="00772419"/>
    <w:rsid w:val="0078204F"/>
    <w:rsid w:val="00782204"/>
    <w:rsid w:val="00783228"/>
    <w:rsid w:val="00783B47"/>
    <w:rsid w:val="00784949"/>
    <w:rsid w:val="00796DD9"/>
    <w:rsid w:val="007A5049"/>
    <w:rsid w:val="007B3CE9"/>
    <w:rsid w:val="007B3F60"/>
    <w:rsid w:val="007B418B"/>
    <w:rsid w:val="007B49ED"/>
    <w:rsid w:val="007B7D9C"/>
    <w:rsid w:val="007D5172"/>
    <w:rsid w:val="007D75CB"/>
    <w:rsid w:val="007E1536"/>
    <w:rsid w:val="007E50D0"/>
    <w:rsid w:val="007F0B43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41F5C"/>
    <w:rsid w:val="0084274E"/>
    <w:rsid w:val="00845C12"/>
    <w:rsid w:val="00847D28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512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5759"/>
    <w:rsid w:val="009924CD"/>
    <w:rsid w:val="0099305C"/>
    <w:rsid w:val="00993276"/>
    <w:rsid w:val="00994C37"/>
    <w:rsid w:val="00995B32"/>
    <w:rsid w:val="009970A3"/>
    <w:rsid w:val="009A2625"/>
    <w:rsid w:val="009B4E8F"/>
    <w:rsid w:val="009B5121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3F69"/>
    <w:rsid w:val="009F6316"/>
    <w:rsid w:val="009F6532"/>
    <w:rsid w:val="009F723F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BBD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A25E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07116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286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51AE"/>
    <w:rsid w:val="00BD6323"/>
    <w:rsid w:val="00BD6941"/>
    <w:rsid w:val="00BE5668"/>
    <w:rsid w:val="00BE7D37"/>
    <w:rsid w:val="00BF7BBB"/>
    <w:rsid w:val="00C01047"/>
    <w:rsid w:val="00C0130A"/>
    <w:rsid w:val="00C02AC8"/>
    <w:rsid w:val="00C065CB"/>
    <w:rsid w:val="00C207F5"/>
    <w:rsid w:val="00C20FED"/>
    <w:rsid w:val="00C2577B"/>
    <w:rsid w:val="00C33333"/>
    <w:rsid w:val="00C33404"/>
    <w:rsid w:val="00C33D6C"/>
    <w:rsid w:val="00C34D1F"/>
    <w:rsid w:val="00C359D7"/>
    <w:rsid w:val="00C54766"/>
    <w:rsid w:val="00C54793"/>
    <w:rsid w:val="00C631F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4492"/>
    <w:rsid w:val="00D100A7"/>
    <w:rsid w:val="00D113E6"/>
    <w:rsid w:val="00D1343E"/>
    <w:rsid w:val="00D136C2"/>
    <w:rsid w:val="00D15776"/>
    <w:rsid w:val="00D170F4"/>
    <w:rsid w:val="00D202EA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1FFB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B59EB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335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0570"/>
    <w:rsid w:val="00E32881"/>
    <w:rsid w:val="00E37913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7E75"/>
    <w:rsid w:val="00E9363F"/>
    <w:rsid w:val="00E94A01"/>
    <w:rsid w:val="00E9611C"/>
    <w:rsid w:val="00E96ABB"/>
    <w:rsid w:val="00EA28C0"/>
    <w:rsid w:val="00EA7899"/>
    <w:rsid w:val="00EB578B"/>
    <w:rsid w:val="00EC0DF8"/>
    <w:rsid w:val="00EC12AF"/>
    <w:rsid w:val="00EC180F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06B03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5692"/>
    <w:rsid w:val="00F978DF"/>
    <w:rsid w:val="00F97F8D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2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ducacionbasica.sep.gob.mx/multimedia/RSC/BASICA/Documento/202008/202008-RSC-d6htoJqYFD-5.odeprimariaEstudiantesVF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5A9D-81EA-4161-87D8-272FC090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87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ria de Lourdes Sepulveda Rostro</cp:lastModifiedBy>
  <cp:revision>5</cp:revision>
  <cp:lastPrinted>2020-04-17T00:03:00Z</cp:lastPrinted>
  <dcterms:created xsi:type="dcterms:W3CDTF">2021-07-31T17:38:00Z</dcterms:created>
  <dcterms:modified xsi:type="dcterms:W3CDTF">2022-08-24T21:46:00Z</dcterms:modified>
</cp:coreProperties>
</file>